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1E" w:rsidRPr="0091679A" w:rsidRDefault="00FB3F1E" w:rsidP="00B45F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B3F1E" w:rsidRPr="0091679A" w:rsidRDefault="00FB3F1E" w:rsidP="00B45F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79A">
        <w:rPr>
          <w:rFonts w:ascii="Times New Roman" w:hAnsi="Times New Roman" w:cs="Times New Roman"/>
          <w:sz w:val="28"/>
          <w:szCs w:val="28"/>
        </w:rPr>
        <w:t>детский сад  № 4 «Олимпийский».</w:t>
      </w:r>
    </w:p>
    <w:p w:rsidR="00FB3F1E" w:rsidRDefault="00FB3F1E" w:rsidP="00FB3F1E">
      <w:pPr>
        <w:spacing w:after="0"/>
      </w:pPr>
    </w:p>
    <w:p w:rsidR="00FB3F1E" w:rsidRDefault="00FB3F1E" w:rsidP="00FB3F1E"/>
    <w:p w:rsidR="00FB3F1E" w:rsidRDefault="00FB3F1E" w:rsidP="00FB3F1E"/>
    <w:p w:rsidR="00FB3F1E" w:rsidRDefault="00FB3F1E" w:rsidP="00FB3F1E"/>
    <w:p w:rsidR="00FB3F1E" w:rsidRDefault="00FB3F1E" w:rsidP="00FB3F1E"/>
    <w:p w:rsidR="00FB3F1E" w:rsidRDefault="00FB3F1E" w:rsidP="00FB3F1E"/>
    <w:p w:rsidR="00FB3F1E" w:rsidRDefault="00FB3F1E" w:rsidP="00FB3F1E"/>
    <w:p w:rsidR="00FB3F1E" w:rsidRPr="00912B95" w:rsidRDefault="00FB3F1E" w:rsidP="00B45FF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2B95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912B95" w:rsidRPr="00912B95" w:rsidRDefault="00FB3F1E" w:rsidP="00B45FF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2B95">
        <w:rPr>
          <w:rFonts w:ascii="Times New Roman" w:hAnsi="Times New Roman" w:cs="Times New Roman"/>
          <w:b/>
          <w:sz w:val="40"/>
          <w:szCs w:val="40"/>
        </w:rPr>
        <w:t>образовательной деятельности</w:t>
      </w:r>
      <w:r w:rsidR="00912B95" w:rsidRPr="00912B9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FB3F1E" w:rsidRPr="00912B95" w:rsidRDefault="00912B95" w:rsidP="00B45FF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2B95">
        <w:rPr>
          <w:rFonts w:ascii="Times New Roman" w:hAnsi="Times New Roman" w:cs="Times New Roman"/>
          <w:b/>
          <w:sz w:val="40"/>
          <w:szCs w:val="40"/>
        </w:rPr>
        <w:t>с детьми дошкольного возраста 5-6 лет</w:t>
      </w:r>
    </w:p>
    <w:p w:rsidR="00FB3F1E" w:rsidRPr="00912B95" w:rsidRDefault="00FB3F1E" w:rsidP="00B45FF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2B95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912B95" w:rsidRPr="00912B95">
        <w:rPr>
          <w:rFonts w:ascii="Times New Roman" w:hAnsi="Times New Roman" w:cs="Times New Roman"/>
          <w:b/>
          <w:sz w:val="40"/>
          <w:szCs w:val="40"/>
        </w:rPr>
        <w:t>художественно – эстетическому развитию</w:t>
      </w:r>
    </w:p>
    <w:p w:rsidR="00912B95" w:rsidRPr="00912B95" w:rsidRDefault="00912B95" w:rsidP="00B45FF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12B95">
        <w:rPr>
          <w:rFonts w:ascii="Times New Roman" w:hAnsi="Times New Roman" w:cs="Times New Roman"/>
          <w:b/>
          <w:sz w:val="40"/>
          <w:szCs w:val="40"/>
        </w:rPr>
        <w:t>(конструирование)</w:t>
      </w:r>
    </w:p>
    <w:p w:rsidR="00FB3F1E" w:rsidRPr="00912B95" w:rsidRDefault="00912B95" w:rsidP="00B45FF1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52"/>
        </w:rPr>
      </w:pPr>
      <w:r w:rsidRPr="00912B95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FB3F1E" w:rsidRPr="00912B95">
        <w:rPr>
          <w:rFonts w:ascii="Times New Roman" w:hAnsi="Times New Roman" w:cs="Times New Roman"/>
          <w:b/>
          <w:sz w:val="44"/>
          <w:szCs w:val="52"/>
        </w:rPr>
        <w:t>«</w:t>
      </w:r>
      <w:r w:rsidR="0091679A" w:rsidRPr="00912B95">
        <w:rPr>
          <w:rFonts w:ascii="Times New Roman" w:hAnsi="Times New Roman" w:cs="Times New Roman"/>
          <w:b/>
          <w:sz w:val="44"/>
          <w:szCs w:val="52"/>
        </w:rPr>
        <w:t xml:space="preserve">Сказочные </w:t>
      </w:r>
      <w:r w:rsidR="00FB3F1E" w:rsidRPr="00912B95">
        <w:rPr>
          <w:rFonts w:ascii="Times New Roman" w:hAnsi="Times New Roman" w:cs="Times New Roman"/>
          <w:b/>
          <w:sz w:val="44"/>
          <w:szCs w:val="52"/>
        </w:rPr>
        <w:t>рыбки»</w:t>
      </w:r>
    </w:p>
    <w:p w:rsidR="00FB3F1E" w:rsidRDefault="00FB3F1E" w:rsidP="00FB3F1E">
      <w:pPr>
        <w:jc w:val="center"/>
      </w:pPr>
    </w:p>
    <w:p w:rsidR="00FB3F1E" w:rsidRDefault="00FB3F1E" w:rsidP="00FB3F1E"/>
    <w:p w:rsidR="00FB3F1E" w:rsidRDefault="00FB3F1E" w:rsidP="00FB3F1E"/>
    <w:p w:rsidR="0091679A" w:rsidRDefault="0091679A" w:rsidP="00FB3F1E"/>
    <w:p w:rsidR="00FB3F1E" w:rsidRDefault="00FB3F1E" w:rsidP="00FB3F1E"/>
    <w:p w:rsidR="00FB3F1E" w:rsidRPr="0091679A" w:rsidRDefault="00FB3F1E" w:rsidP="00FB3F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</w:t>
      </w:r>
      <w:r w:rsidRPr="0091679A">
        <w:rPr>
          <w:rFonts w:ascii="Times New Roman" w:hAnsi="Times New Roman" w:cs="Times New Roman"/>
          <w:sz w:val="28"/>
          <w:szCs w:val="28"/>
        </w:rPr>
        <w:t xml:space="preserve">Воспитатель: Полякова Ю. В. </w:t>
      </w:r>
    </w:p>
    <w:p w:rsidR="00FB3F1E" w:rsidRDefault="00FB3F1E" w:rsidP="00FB3F1E"/>
    <w:p w:rsidR="00FB3F1E" w:rsidRDefault="00FB3F1E" w:rsidP="00FB3F1E"/>
    <w:p w:rsidR="003F2A02" w:rsidRDefault="00980473" w:rsidP="003F2A02">
      <w:pPr>
        <w:jc w:val="center"/>
        <w:rPr>
          <w:rFonts w:ascii="Times New Roman" w:hAnsi="Times New Roman" w:cs="Times New Roman"/>
          <w:sz w:val="28"/>
          <w:szCs w:val="28"/>
        </w:rPr>
      </w:pPr>
      <w:r w:rsidRPr="00980473">
        <w:rPr>
          <w:rFonts w:ascii="Times New Roman" w:hAnsi="Times New Roman" w:cs="Times New Roman"/>
          <w:sz w:val="28"/>
          <w:szCs w:val="28"/>
        </w:rPr>
        <w:t>2016 год</w:t>
      </w:r>
    </w:p>
    <w:p w:rsidR="000F0338" w:rsidRDefault="00980473" w:rsidP="003F2A02">
      <w:pPr>
        <w:rPr>
          <w:rFonts w:ascii="Times New Roman" w:hAnsi="Times New Roman" w:cs="Times New Roman"/>
          <w:sz w:val="28"/>
          <w:szCs w:val="28"/>
        </w:rPr>
      </w:pPr>
      <w:r w:rsidRPr="000F03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0F0338">
        <w:rPr>
          <w:rFonts w:ascii="Times New Roman" w:hAnsi="Times New Roman" w:cs="Times New Roman"/>
          <w:sz w:val="28"/>
          <w:szCs w:val="28"/>
        </w:rPr>
        <w:t xml:space="preserve">уточнить </w:t>
      </w:r>
      <w:r w:rsidR="00213208" w:rsidRPr="000F0338">
        <w:rPr>
          <w:rFonts w:ascii="Times New Roman" w:hAnsi="Times New Roman" w:cs="Times New Roman"/>
          <w:sz w:val="28"/>
          <w:szCs w:val="28"/>
        </w:rPr>
        <w:t>и расширить представление о рыб</w:t>
      </w:r>
      <w:r w:rsidRPr="000F0338">
        <w:rPr>
          <w:rFonts w:ascii="Times New Roman" w:hAnsi="Times New Roman" w:cs="Times New Roman"/>
          <w:sz w:val="28"/>
          <w:szCs w:val="28"/>
        </w:rPr>
        <w:t xml:space="preserve">ах; развивать умение наблюдать, анализировать, делать выводы, учить строить морских обитателей.                                                              </w:t>
      </w:r>
    </w:p>
    <w:p w:rsidR="00213208" w:rsidRPr="000F0338" w:rsidRDefault="00F41A03" w:rsidP="000F0338">
      <w:pPr>
        <w:spacing w:line="360" w:lineRule="auto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0F033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Задачи: </w:t>
      </w:r>
    </w:p>
    <w:p w:rsidR="005C753B" w:rsidRPr="000F0338" w:rsidRDefault="00F41A03" w:rsidP="000F0338">
      <w:pPr>
        <w:spacing w:line="36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0F0338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1.Уточнять и расширять представление о рыбах. </w:t>
      </w:r>
    </w:p>
    <w:p w:rsidR="00F41A03" w:rsidRPr="000F0338" w:rsidRDefault="00F41A03" w:rsidP="000F0338">
      <w:pPr>
        <w:spacing w:line="36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0F0338">
        <w:rPr>
          <w:rStyle w:val="c0"/>
          <w:rFonts w:ascii="Times New Roman" w:hAnsi="Times New Roman" w:cs="Times New Roman"/>
          <w:color w:val="000000"/>
          <w:sz w:val="28"/>
          <w:szCs w:val="28"/>
        </w:rPr>
        <w:t>2.Развивать умение наблюдать, анализировать, делать выводы.</w:t>
      </w:r>
    </w:p>
    <w:p w:rsidR="00F41A03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3. Учить строить морских обитателей.</w:t>
      </w:r>
    </w:p>
    <w:p w:rsidR="00F41A03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0338">
        <w:rPr>
          <w:rStyle w:val="c0"/>
          <w:b/>
          <w:color w:val="000000"/>
          <w:sz w:val="28"/>
          <w:szCs w:val="28"/>
        </w:rPr>
        <w:t xml:space="preserve"> Материалы оборудование:</w:t>
      </w:r>
      <w:r w:rsidRPr="000F0338">
        <w:rPr>
          <w:rStyle w:val="c0"/>
          <w:color w:val="000000"/>
          <w:sz w:val="28"/>
          <w:szCs w:val="28"/>
        </w:rPr>
        <w:t xml:space="preserve"> картинки с изображением рыб, образец из конструктора </w:t>
      </w:r>
      <w:proofErr w:type="spellStart"/>
      <w:r w:rsidRPr="000F0338">
        <w:rPr>
          <w:rStyle w:val="c0"/>
          <w:color w:val="000000"/>
          <w:sz w:val="28"/>
          <w:szCs w:val="28"/>
        </w:rPr>
        <w:t>лего</w:t>
      </w:r>
      <w:proofErr w:type="spellEnd"/>
      <w:r w:rsidRPr="000F0338">
        <w:rPr>
          <w:rStyle w:val="c0"/>
          <w:color w:val="000000"/>
          <w:sz w:val="28"/>
          <w:szCs w:val="28"/>
        </w:rPr>
        <w:t xml:space="preserve"> дупло, прозрачный сосуд, кусочек пластилина, наборы деталей конструктора на каждого ребенка, технологические карты, коробочки красного, зеленого, синего цвета с печеньем в форме рыбок.</w:t>
      </w:r>
    </w:p>
    <w:p w:rsidR="00F41A03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0338">
        <w:rPr>
          <w:rStyle w:val="c0"/>
          <w:b/>
          <w:color w:val="000000"/>
          <w:sz w:val="28"/>
          <w:szCs w:val="28"/>
        </w:rPr>
        <w:t>Предварительная работа:</w:t>
      </w:r>
      <w:r w:rsidRPr="000F0338">
        <w:rPr>
          <w:rStyle w:val="c0"/>
          <w:color w:val="000000"/>
          <w:sz w:val="28"/>
          <w:szCs w:val="28"/>
        </w:rPr>
        <w:t> чтение сказки «По щучьему велению», наблюдение за рыбками в аквариуме.</w:t>
      </w:r>
    </w:p>
    <w:p w:rsidR="00F41A03" w:rsidRPr="000F0338" w:rsidRDefault="00F41A03" w:rsidP="000F0338">
      <w:pPr>
        <w:pStyle w:val="c4"/>
        <w:shd w:val="clear" w:color="auto" w:fill="FFFFFF"/>
        <w:spacing w:before="0" w:beforeAutospacing="0" w:after="0" w:afterAutospacing="0" w:line="360" w:lineRule="auto"/>
        <w:jc w:val="center"/>
        <w:rPr>
          <w:rStyle w:val="c0"/>
          <w:b/>
          <w:color w:val="000000"/>
          <w:sz w:val="28"/>
          <w:szCs w:val="28"/>
        </w:rPr>
      </w:pPr>
      <w:r w:rsidRPr="000F0338">
        <w:rPr>
          <w:rStyle w:val="c0"/>
          <w:b/>
          <w:color w:val="000000"/>
          <w:sz w:val="28"/>
          <w:szCs w:val="28"/>
        </w:rPr>
        <w:t>Ход занятия.</w:t>
      </w:r>
    </w:p>
    <w:p w:rsidR="002A2269" w:rsidRPr="000F0338" w:rsidRDefault="002A2269" w:rsidP="000F0338">
      <w:pPr>
        <w:pStyle w:val="c4"/>
        <w:shd w:val="clear" w:color="auto" w:fill="FFFFFF"/>
        <w:tabs>
          <w:tab w:val="left" w:pos="225"/>
        </w:tabs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0F0338">
        <w:rPr>
          <w:b/>
          <w:color w:val="000000"/>
          <w:sz w:val="28"/>
          <w:szCs w:val="28"/>
        </w:rPr>
        <w:t>Вводная часть.</w:t>
      </w:r>
    </w:p>
    <w:p w:rsidR="00F41A03" w:rsidRPr="000F0338" w:rsidRDefault="00F41A03" w:rsidP="000F033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Ребята, отгадайте загадку.</w:t>
      </w:r>
    </w:p>
    <w:p w:rsidR="00F41A03" w:rsidRPr="000F0338" w:rsidRDefault="00F41A03" w:rsidP="000F033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Не хожу и не летаю,</w:t>
      </w:r>
    </w:p>
    <w:p w:rsidR="00F41A03" w:rsidRPr="000F0338" w:rsidRDefault="00F41A03" w:rsidP="000F033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А попробуй</w:t>
      </w:r>
      <w:r w:rsidR="0091679A" w:rsidRPr="000F0338">
        <w:rPr>
          <w:rStyle w:val="c0"/>
          <w:color w:val="000000"/>
          <w:sz w:val="28"/>
          <w:szCs w:val="28"/>
        </w:rPr>
        <w:t>,</w:t>
      </w:r>
      <w:r w:rsidRPr="000F0338">
        <w:rPr>
          <w:rStyle w:val="c0"/>
          <w:color w:val="000000"/>
          <w:sz w:val="28"/>
          <w:szCs w:val="28"/>
        </w:rPr>
        <w:t xml:space="preserve"> догони!</w:t>
      </w:r>
    </w:p>
    <w:p w:rsidR="00F41A03" w:rsidRPr="000F0338" w:rsidRDefault="00F41A03" w:rsidP="000F033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Я бываю золотая,</w:t>
      </w:r>
    </w:p>
    <w:p w:rsidR="00F41A03" w:rsidRPr="000F0338" w:rsidRDefault="00F41A03" w:rsidP="000F033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Ну-ка, в сказку загляни!</w:t>
      </w:r>
    </w:p>
    <w:p w:rsidR="00F41A03" w:rsidRPr="000F0338" w:rsidRDefault="00F41A03" w:rsidP="000F0338">
      <w:pPr>
        <w:pStyle w:val="c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Дети отгадывают.</w:t>
      </w:r>
    </w:p>
    <w:p w:rsidR="00A5727F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 xml:space="preserve">Правильно </w:t>
      </w:r>
      <w:r w:rsidR="00A5727F" w:rsidRPr="000F0338">
        <w:rPr>
          <w:rStyle w:val="c0"/>
          <w:color w:val="000000"/>
          <w:sz w:val="28"/>
          <w:szCs w:val="28"/>
        </w:rPr>
        <w:t>(</w:t>
      </w:r>
      <w:r w:rsidRPr="000F0338">
        <w:rPr>
          <w:rStyle w:val="c0"/>
          <w:color w:val="000000"/>
          <w:sz w:val="28"/>
          <w:szCs w:val="28"/>
        </w:rPr>
        <w:t>рыба</w:t>
      </w:r>
      <w:r w:rsidR="00A5727F" w:rsidRPr="000F0338">
        <w:rPr>
          <w:rStyle w:val="c0"/>
          <w:color w:val="000000"/>
          <w:sz w:val="28"/>
          <w:szCs w:val="28"/>
        </w:rPr>
        <w:t>)</w:t>
      </w:r>
      <w:r w:rsidRPr="000F0338">
        <w:rPr>
          <w:rStyle w:val="c0"/>
          <w:color w:val="000000"/>
          <w:sz w:val="28"/>
          <w:szCs w:val="28"/>
        </w:rPr>
        <w:t xml:space="preserve">. </w:t>
      </w:r>
    </w:p>
    <w:p w:rsidR="000F0338" w:rsidRDefault="000F0338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0F0338" w:rsidRDefault="000F0338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0F0338" w:rsidRDefault="000F0338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0F0338" w:rsidRDefault="000F0338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3F2A02" w:rsidRDefault="003F2A02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C45BFB" w:rsidRDefault="00C45BFB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C45BFB" w:rsidRDefault="00C45BFB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</w:p>
    <w:p w:rsidR="002A2269" w:rsidRPr="000F0338" w:rsidRDefault="002A2269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color w:val="000000"/>
          <w:sz w:val="28"/>
          <w:szCs w:val="28"/>
        </w:rPr>
      </w:pPr>
      <w:r w:rsidRPr="000F0338">
        <w:rPr>
          <w:rStyle w:val="c0"/>
          <w:b/>
          <w:color w:val="000000"/>
          <w:sz w:val="28"/>
          <w:szCs w:val="28"/>
        </w:rPr>
        <w:lastRenderedPageBreak/>
        <w:t>Основная часть.</w:t>
      </w:r>
    </w:p>
    <w:p w:rsidR="00A5727F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Посмотрите на рыбок, какие они</w:t>
      </w:r>
      <w:r w:rsidR="00A5727F" w:rsidRPr="000F0338">
        <w:rPr>
          <w:rStyle w:val="c0"/>
          <w:color w:val="000000"/>
          <w:sz w:val="28"/>
          <w:szCs w:val="28"/>
        </w:rPr>
        <w:t xml:space="preserve"> разные</w:t>
      </w:r>
      <w:proofErr w:type="gramStart"/>
      <w:r w:rsidR="00A5727F" w:rsidRPr="000F0338">
        <w:rPr>
          <w:rStyle w:val="c0"/>
          <w:color w:val="000000"/>
          <w:sz w:val="28"/>
          <w:szCs w:val="28"/>
        </w:rPr>
        <w:t>.</w:t>
      </w:r>
      <w:r w:rsidRPr="000F0338">
        <w:rPr>
          <w:rStyle w:val="c0"/>
          <w:color w:val="000000"/>
          <w:sz w:val="28"/>
          <w:szCs w:val="28"/>
        </w:rPr>
        <w:t>(</w:t>
      </w:r>
      <w:proofErr w:type="gramEnd"/>
      <w:r w:rsidRPr="000F0338">
        <w:rPr>
          <w:rStyle w:val="c0"/>
          <w:color w:val="000000"/>
          <w:sz w:val="28"/>
          <w:szCs w:val="28"/>
        </w:rPr>
        <w:t xml:space="preserve">показываю картинки с изображением рыб). </w:t>
      </w:r>
    </w:p>
    <w:p w:rsidR="00A5727F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Что их объединяет?</w:t>
      </w:r>
      <w:r w:rsidR="00A5727F" w:rsidRPr="000F0338">
        <w:rPr>
          <w:color w:val="000000"/>
          <w:sz w:val="28"/>
          <w:szCs w:val="28"/>
        </w:rPr>
        <w:t xml:space="preserve"> (</w:t>
      </w:r>
      <w:r w:rsidR="00A5727F" w:rsidRPr="000F0338">
        <w:rPr>
          <w:rStyle w:val="c0"/>
          <w:color w:val="000000"/>
          <w:sz w:val="28"/>
          <w:szCs w:val="28"/>
        </w:rPr>
        <w:t>о</w:t>
      </w:r>
      <w:r w:rsidRPr="000F0338">
        <w:rPr>
          <w:rStyle w:val="c0"/>
          <w:color w:val="000000"/>
          <w:sz w:val="28"/>
          <w:szCs w:val="28"/>
        </w:rPr>
        <w:t>н</w:t>
      </w:r>
      <w:r w:rsidR="00A5727F" w:rsidRPr="000F0338">
        <w:rPr>
          <w:rStyle w:val="c0"/>
          <w:color w:val="000000"/>
          <w:sz w:val="28"/>
          <w:szCs w:val="28"/>
        </w:rPr>
        <w:t>и живут в воде и покрыты чешуей).</w:t>
      </w:r>
      <w:r w:rsidRPr="000F0338">
        <w:rPr>
          <w:rStyle w:val="c0"/>
          <w:color w:val="000000"/>
          <w:sz w:val="28"/>
          <w:szCs w:val="28"/>
        </w:rPr>
        <w:t xml:space="preserve"> </w:t>
      </w:r>
    </w:p>
    <w:p w:rsidR="00A5727F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Чем рыбы отличаются от зверей?</w:t>
      </w:r>
    </w:p>
    <w:p w:rsidR="00A5727F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Рыба – живое существо?</w:t>
      </w:r>
      <w:r w:rsidR="00A5727F" w:rsidRPr="000F0338">
        <w:rPr>
          <w:rStyle w:val="c0"/>
          <w:color w:val="000000"/>
          <w:sz w:val="28"/>
          <w:szCs w:val="28"/>
        </w:rPr>
        <w:t xml:space="preserve"> (да).</w:t>
      </w:r>
      <w:r w:rsidRPr="000F0338">
        <w:rPr>
          <w:rStyle w:val="c0"/>
          <w:color w:val="000000"/>
          <w:sz w:val="28"/>
          <w:szCs w:val="28"/>
        </w:rPr>
        <w:t xml:space="preserve"> </w:t>
      </w:r>
    </w:p>
    <w:p w:rsidR="00A5727F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Почему вы так думаете?</w:t>
      </w:r>
      <w:r w:rsidR="00A5727F" w:rsidRPr="000F0338">
        <w:rPr>
          <w:rStyle w:val="c0"/>
          <w:color w:val="000000"/>
          <w:sz w:val="28"/>
          <w:szCs w:val="28"/>
        </w:rPr>
        <w:t xml:space="preserve"> (к</w:t>
      </w:r>
      <w:r w:rsidRPr="000F0338">
        <w:rPr>
          <w:rStyle w:val="c0"/>
          <w:color w:val="000000"/>
          <w:sz w:val="28"/>
          <w:szCs w:val="28"/>
        </w:rPr>
        <w:t xml:space="preserve">ак и всякое </w:t>
      </w:r>
      <w:proofErr w:type="gramStart"/>
      <w:r w:rsidRPr="000F0338">
        <w:rPr>
          <w:rStyle w:val="c0"/>
          <w:color w:val="000000"/>
          <w:sz w:val="28"/>
          <w:szCs w:val="28"/>
        </w:rPr>
        <w:t>существо</w:t>
      </w:r>
      <w:proofErr w:type="gramEnd"/>
      <w:r w:rsidRPr="000F0338">
        <w:rPr>
          <w:rStyle w:val="c0"/>
          <w:color w:val="000000"/>
          <w:sz w:val="28"/>
          <w:szCs w:val="28"/>
        </w:rPr>
        <w:t xml:space="preserve"> она дышит, ест, растет, у нее появляются дети</w:t>
      </w:r>
      <w:r w:rsidR="00A5727F" w:rsidRPr="000F0338">
        <w:rPr>
          <w:rStyle w:val="c0"/>
          <w:color w:val="000000"/>
          <w:sz w:val="28"/>
          <w:szCs w:val="28"/>
        </w:rPr>
        <w:t>)</w:t>
      </w:r>
      <w:r w:rsidRPr="000F0338">
        <w:rPr>
          <w:rStyle w:val="c0"/>
          <w:color w:val="000000"/>
          <w:sz w:val="28"/>
          <w:szCs w:val="28"/>
        </w:rPr>
        <w:t xml:space="preserve">. </w:t>
      </w:r>
    </w:p>
    <w:p w:rsidR="00F41A03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Чем дышит рыба?</w:t>
      </w:r>
      <w:r w:rsidR="0091679A" w:rsidRPr="000F0338">
        <w:rPr>
          <w:rStyle w:val="c0"/>
          <w:color w:val="000000"/>
          <w:sz w:val="28"/>
          <w:szCs w:val="28"/>
        </w:rPr>
        <w:t xml:space="preserve"> </w:t>
      </w:r>
      <w:r w:rsidR="00A5727F" w:rsidRPr="000F0338">
        <w:rPr>
          <w:rStyle w:val="c0"/>
          <w:color w:val="000000"/>
          <w:sz w:val="28"/>
          <w:szCs w:val="28"/>
        </w:rPr>
        <w:t>(ж</w:t>
      </w:r>
      <w:r w:rsidRPr="000F0338">
        <w:rPr>
          <w:rStyle w:val="c0"/>
          <w:color w:val="000000"/>
          <w:sz w:val="28"/>
          <w:szCs w:val="28"/>
        </w:rPr>
        <w:t>абрами</w:t>
      </w:r>
      <w:r w:rsidR="00A5727F" w:rsidRPr="000F0338">
        <w:rPr>
          <w:rStyle w:val="c0"/>
          <w:color w:val="000000"/>
          <w:sz w:val="28"/>
          <w:szCs w:val="28"/>
        </w:rPr>
        <w:t>)</w:t>
      </w:r>
      <w:r w:rsidRPr="000F0338">
        <w:rPr>
          <w:rStyle w:val="c0"/>
          <w:color w:val="000000"/>
          <w:sz w:val="28"/>
          <w:szCs w:val="28"/>
        </w:rPr>
        <w:t>.</w:t>
      </w:r>
    </w:p>
    <w:p w:rsidR="005C12FA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В воде есть кислород.  Проведем опыт. Бросим в воду кусочек пластилин</w:t>
      </w:r>
      <w:r w:rsidR="005C12FA" w:rsidRPr="000F0338">
        <w:rPr>
          <w:rStyle w:val="c0"/>
          <w:color w:val="000000"/>
          <w:sz w:val="28"/>
          <w:szCs w:val="28"/>
        </w:rPr>
        <w:t>а. Давайте рассмотрим пластилин, к</w:t>
      </w:r>
      <w:r w:rsidRPr="000F0338">
        <w:rPr>
          <w:rStyle w:val="c0"/>
          <w:color w:val="000000"/>
          <w:sz w:val="28"/>
          <w:szCs w:val="28"/>
        </w:rPr>
        <w:t xml:space="preserve">оторый находится в воде. </w:t>
      </w:r>
    </w:p>
    <w:p w:rsidR="00F41A03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Что вы видите?</w:t>
      </w:r>
      <w:r w:rsidR="005C12FA" w:rsidRPr="000F0338">
        <w:rPr>
          <w:color w:val="000000"/>
          <w:sz w:val="28"/>
          <w:szCs w:val="28"/>
        </w:rPr>
        <w:t xml:space="preserve"> (</w:t>
      </w:r>
      <w:r w:rsidR="005C12FA" w:rsidRPr="000F0338">
        <w:rPr>
          <w:rStyle w:val="c0"/>
          <w:color w:val="000000"/>
          <w:sz w:val="28"/>
          <w:szCs w:val="28"/>
        </w:rPr>
        <w:t>о</w:t>
      </w:r>
      <w:r w:rsidRPr="000F0338">
        <w:rPr>
          <w:rStyle w:val="c0"/>
          <w:color w:val="000000"/>
          <w:sz w:val="28"/>
          <w:szCs w:val="28"/>
        </w:rPr>
        <w:t>н покрылся пузырьками воздуха</w:t>
      </w:r>
      <w:r w:rsidR="005C12FA" w:rsidRPr="000F0338">
        <w:rPr>
          <w:rStyle w:val="c0"/>
          <w:color w:val="000000"/>
          <w:sz w:val="28"/>
          <w:szCs w:val="28"/>
        </w:rPr>
        <w:t>)</w:t>
      </w:r>
      <w:r w:rsidRPr="000F0338">
        <w:rPr>
          <w:rStyle w:val="c0"/>
          <w:color w:val="000000"/>
          <w:sz w:val="28"/>
          <w:szCs w:val="28"/>
        </w:rPr>
        <w:t>.</w:t>
      </w:r>
    </w:p>
    <w:p w:rsidR="00664346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Когда зимой водоемы замерзают, кислорода в воде становит</w:t>
      </w:r>
      <w:r w:rsidR="00664346" w:rsidRPr="000F0338">
        <w:rPr>
          <w:rStyle w:val="c0"/>
          <w:color w:val="000000"/>
          <w:sz w:val="28"/>
          <w:szCs w:val="28"/>
        </w:rPr>
        <w:t xml:space="preserve">ся мало, и рыбы могут погибнуть. </w:t>
      </w:r>
    </w:p>
    <w:p w:rsidR="00E12021" w:rsidRPr="000F0338" w:rsidRDefault="00664346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Как вы думаете, что можно сделать, как мы с вами можем помочь рыбам?</w:t>
      </w:r>
    </w:p>
    <w:p w:rsidR="00664346" w:rsidRPr="000F0338" w:rsidRDefault="00664346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 xml:space="preserve"> Вспомните  сказку «По щучьему велению». </w:t>
      </w:r>
    </w:p>
    <w:p w:rsidR="00664346" w:rsidRPr="000F0338" w:rsidRDefault="00664346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 xml:space="preserve">Что сделал Емеля, когда отправился за водой на речку? (Емеля прорубил  прорубь и поймал щуку рукой). Конечно, в сказке все бывает. Но здесь это похоже на правду. </w:t>
      </w:r>
    </w:p>
    <w:p w:rsidR="00664346" w:rsidRPr="000F0338" w:rsidRDefault="00664346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 xml:space="preserve">Подумайте, почему? Вода была скована льдом, щуке нечем было дышать, а когда Емеля сделал прорубь, щука поднялась поближе к воздуху. Тут Емеля ее и схватил. </w:t>
      </w:r>
    </w:p>
    <w:p w:rsidR="00F41A03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 xml:space="preserve"> Поэтом люди специально делают проруби, чтобы воздух попадал в воду. Чтобы вода в проруби быстро не замерзла, в нее кладут пучки соломы и сверху присыпают снегом. Через снег и солому воздух хорошо проникает в воду.</w:t>
      </w:r>
    </w:p>
    <w:p w:rsid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А какая щука была в сказке? (волшебная, говорящая).</w:t>
      </w:r>
      <w:r w:rsidR="00FA1938" w:rsidRPr="000F0338">
        <w:rPr>
          <w:rStyle w:val="c0"/>
          <w:color w:val="000000"/>
          <w:sz w:val="28"/>
          <w:szCs w:val="28"/>
        </w:rPr>
        <w:t xml:space="preserve"> Что щука сделала в сказке для Емели? (исполнила все его желания)</w:t>
      </w:r>
    </w:p>
    <w:p w:rsidR="003F2A02" w:rsidRDefault="003F2A02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</w:p>
    <w:p w:rsidR="00C45BFB" w:rsidRDefault="00C45BFB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b/>
          <w:bCs/>
          <w:color w:val="000000"/>
          <w:sz w:val="28"/>
          <w:szCs w:val="28"/>
        </w:rPr>
      </w:pPr>
    </w:p>
    <w:p w:rsidR="005C12FA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b/>
          <w:bCs/>
          <w:color w:val="000000"/>
          <w:sz w:val="28"/>
          <w:szCs w:val="28"/>
        </w:rPr>
        <w:lastRenderedPageBreak/>
        <w:t>Физкультминутка.</w:t>
      </w:r>
    </w:p>
    <w:p w:rsidR="00622C3E" w:rsidRPr="000F0338" w:rsidRDefault="00622C3E" w:rsidP="000F0338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0F0338">
        <w:rPr>
          <w:rStyle w:val="c0"/>
          <w:bCs/>
          <w:color w:val="000000"/>
          <w:sz w:val="28"/>
          <w:szCs w:val="28"/>
        </w:rPr>
        <w:t>«Море волнуется»</w:t>
      </w:r>
    </w:p>
    <w:p w:rsidR="00622C3E" w:rsidRPr="000F0338" w:rsidRDefault="00622C3E" w:rsidP="000F0338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0F0338">
        <w:rPr>
          <w:rStyle w:val="c0"/>
          <w:bCs/>
          <w:color w:val="000000"/>
          <w:sz w:val="28"/>
          <w:szCs w:val="28"/>
        </w:rPr>
        <w:t>«Море волнуется раз,</w:t>
      </w:r>
    </w:p>
    <w:p w:rsidR="00622C3E" w:rsidRPr="000F0338" w:rsidRDefault="00622C3E" w:rsidP="000F0338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0F0338">
        <w:rPr>
          <w:rStyle w:val="c0"/>
          <w:bCs/>
          <w:color w:val="000000"/>
          <w:sz w:val="28"/>
          <w:szCs w:val="28"/>
        </w:rPr>
        <w:t>Море волнуется два</w:t>
      </w:r>
    </w:p>
    <w:p w:rsidR="00622C3E" w:rsidRPr="000F0338" w:rsidRDefault="00622C3E" w:rsidP="000F0338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0F0338">
        <w:rPr>
          <w:rStyle w:val="c0"/>
          <w:bCs/>
          <w:color w:val="000000"/>
          <w:sz w:val="28"/>
          <w:szCs w:val="28"/>
        </w:rPr>
        <w:t>Море волнуется три,</w:t>
      </w:r>
    </w:p>
    <w:p w:rsidR="00622C3E" w:rsidRPr="000F0338" w:rsidRDefault="00622C3E" w:rsidP="000F0338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0F0338">
        <w:rPr>
          <w:rStyle w:val="c0"/>
          <w:bCs/>
          <w:color w:val="000000"/>
          <w:sz w:val="28"/>
          <w:szCs w:val="28"/>
        </w:rPr>
        <w:t xml:space="preserve">Как рыбки </w:t>
      </w:r>
      <w:proofErr w:type="gramStart"/>
      <w:r w:rsidRPr="000F0338">
        <w:rPr>
          <w:rStyle w:val="c0"/>
          <w:bCs/>
          <w:color w:val="000000"/>
          <w:sz w:val="28"/>
          <w:szCs w:val="28"/>
        </w:rPr>
        <w:t>плывут</w:t>
      </w:r>
      <w:proofErr w:type="gramEnd"/>
      <w:r w:rsidRPr="000F0338">
        <w:rPr>
          <w:rStyle w:val="c0"/>
          <w:bCs/>
          <w:color w:val="000000"/>
          <w:sz w:val="28"/>
          <w:szCs w:val="28"/>
        </w:rPr>
        <w:t xml:space="preserve"> покажи.</w:t>
      </w:r>
    </w:p>
    <w:p w:rsidR="00622C3E" w:rsidRPr="000F0338" w:rsidRDefault="00622C3E" w:rsidP="000F0338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0F0338">
        <w:rPr>
          <w:rStyle w:val="c0"/>
          <w:bCs/>
          <w:color w:val="000000"/>
          <w:sz w:val="28"/>
          <w:szCs w:val="28"/>
        </w:rPr>
        <w:t>Рыбки плавали, ныряли</w:t>
      </w:r>
    </w:p>
    <w:p w:rsidR="00622C3E" w:rsidRPr="000F0338" w:rsidRDefault="00622C3E" w:rsidP="000F0338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0F0338">
        <w:rPr>
          <w:rStyle w:val="c0"/>
          <w:bCs/>
          <w:color w:val="000000"/>
          <w:sz w:val="28"/>
          <w:szCs w:val="28"/>
        </w:rPr>
        <w:t>В голубой, морской воде.</w:t>
      </w:r>
    </w:p>
    <w:p w:rsidR="00622C3E" w:rsidRPr="000F0338" w:rsidRDefault="00622C3E" w:rsidP="000F0338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0F0338">
        <w:rPr>
          <w:rStyle w:val="c0"/>
          <w:bCs/>
          <w:color w:val="000000"/>
          <w:sz w:val="28"/>
          <w:szCs w:val="28"/>
        </w:rPr>
        <w:t>То сойдутся, разойдутся,</w:t>
      </w:r>
    </w:p>
    <w:p w:rsidR="00622C3E" w:rsidRPr="000F0338" w:rsidRDefault="00622C3E" w:rsidP="000F0338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bCs/>
          <w:color w:val="000000"/>
          <w:sz w:val="28"/>
          <w:szCs w:val="28"/>
        </w:rPr>
      </w:pPr>
      <w:r w:rsidRPr="000F0338">
        <w:rPr>
          <w:rStyle w:val="c0"/>
          <w:bCs/>
          <w:color w:val="000000"/>
          <w:sz w:val="28"/>
          <w:szCs w:val="28"/>
        </w:rPr>
        <w:t>То зароются в песке.</w:t>
      </w:r>
    </w:p>
    <w:p w:rsidR="00A472DE" w:rsidRPr="000F0338" w:rsidRDefault="00F41A03" w:rsidP="000F0338">
      <w:pPr>
        <w:pStyle w:val="c4"/>
        <w:shd w:val="clear" w:color="auto" w:fill="FFFFFF"/>
        <w:spacing w:before="0" w:beforeAutospacing="0" w:after="0" w:afterAutospacing="0" w:line="360" w:lineRule="auto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 xml:space="preserve"> Теперь садитесь за свои столы.</w:t>
      </w:r>
      <w:r w:rsidR="00EE2678" w:rsidRPr="000F0338">
        <w:rPr>
          <w:rStyle w:val="c0"/>
          <w:color w:val="000000"/>
          <w:sz w:val="28"/>
          <w:szCs w:val="28"/>
        </w:rPr>
        <w:t xml:space="preserve"> </w:t>
      </w:r>
      <w:r w:rsidR="00151F27" w:rsidRPr="000F0338">
        <w:rPr>
          <w:rStyle w:val="c0"/>
          <w:color w:val="000000"/>
          <w:sz w:val="28"/>
          <w:szCs w:val="28"/>
        </w:rPr>
        <w:t>Ребята, а вы хотите</w:t>
      </w:r>
      <w:r w:rsidRPr="000F0338">
        <w:rPr>
          <w:rStyle w:val="c0"/>
          <w:color w:val="000000"/>
          <w:sz w:val="28"/>
          <w:szCs w:val="28"/>
        </w:rPr>
        <w:t xml:space="preserve"> построить свою волшебную рыбку, которая возможно исполнит ваше самое заветное желание.</w:t>
      </w:r>
      <w:r w:rsidR="005C12FA" w:rsidRPr="000F0338">
        <w:rPr>
          <w:rStyle w:val="c0"/>
          <w:color w:val="000000"/>
          <w:sz w:val="28"/>
          <w:szCs w:val="28"/>
        </w:rPr>
        <w:t xml:space="preserve"> Давайте рассмотрим наших рыбок. </w:t>
      </w:r>
    </w:p>
    <w:p w:rsidR="00A472DE" w:rsidRPr="000F0338" w:rsidRDefault="005C12FA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Скажите, из каких основных частей состоит тело рыбки? (голова, плавники, жабры, хвост).</w:t>
      </w:r>
      <w:r w:rsidR="00EE2678" w:rsidRPr="000F0338">
        <w:rPr>
          <w:rStyle w:val="c0"/>
          <w:color w:val="000000"/>
          <w:sz w:val="28"/>
          <w:szCs w:val="28"/>
        </w:rPr>
        <w:t xml:space="preserve"> </w:t>
      </w:r>
      <w:r w:rsidR="00A472DE" w:rsidRPr="000F0338">
        <w:rPr>
          <w:rStyle w:val="c0"/>
          <w:color w:val="000000"/>
          <w:sz w:val="28"/>
          <w:szCs w:val="28"/>
        </w:rPr>
        <w:t>Какой формы эти части? (т</w:t>
      </w:r>
      <w:r w:rsidR="006D2C5C" w:rsidRPr="000F0338">
        <w:rPr>
          <w:rStyle w:val="c0"/>
          <w:color w:val="000000"/>
          <w:sz w:val="28"/>
          <w:szCs w:val="28"/>
        </w:rPr>
        <w:t>ело рыбки округлое, вытянутое, имеет форму овала, сплющенное, плавнички и</w:t>
      </w:r>
      <w:r w:rsidR="00A472DE" w:rsidRPr="000F0338">
        <w:rPr>
          <w:rStyle w:val="c0"/>
          <w:color w:val="000000"/>
          <w:sz w:val="28"/>
          <w:szCs w:val="28"/>
        </w:rPr>
        <w:t xml:space="preserve"> хвост имеют форму треугольника).</w:t>
      </w:r>
      <w:r w:rsidR="006D2C5C" w:rsidRPr="000F0338">
        <w:rPr>
          <w:rStyle w:val="c0"/>
          <w:color w:val="000000"/>
          <w:sz w:val="28"/>
          <w:szCs w:val="28"/>
        </w:rPr>
        <w:t xml:space="preserve"> Спинной плавник больше, чем грудной. </w:t>
      </w:r>
      <w:r w:rsidR="00151F27" w:rsidRPr="000F0338">
        <w:rPr>
          <w:rStyle w:val="c0"/>
          <w:color w:val="000000"/>
          <w:sz w:val="28"/>
          <w:szCs w:val="28"/>
        </w:rPr>
        <w:t>Посмотрите</w:t>
      </w:r>
      <w:r w:rsidR="0091679A" w:rsidRPr="000F0338">
        <w:rPr>
          <w:rStyle w:val="c0"/>
          <w:color w:val="000000"/>
          <w:sz w:val="28"/>
          <w:szCs w:val="28"/>
        </w:rPr>
        <w:t xml:space="preserve">, </w:t>
      </w:r>
      <w:r w:rsidR="00151F27" w:rsidRPr="000F0338">
        <w:rPr>
          <w:rStyle w:val="c0"/>
          <w:color w:val="000000"/>
          <w:sz w:val="28"/>
          <w:szCs w:val="28"/>
        </w:rPr>
        <w:t>какую рыбку я построила.</w:t>
      </w:r>
      <w:r w:rsidR="00EE2678" w:rsidRPr="000F0338">
        <w:rPr>
          <w:rStyle w:val="c0"/>
          <w:color w:val="000000"/>
          <w:sz w:val="28"/>
          <w:szCs w:val="28"/>
        </w:rPr>
        <w:t xml:space="preserve">  </w:t>
      </w:r>
      <w:r w:rsidR="006D2C5C" w:rsidRPr="000F0338">
        <w:rPr>
          <w:rStyle w:val="c0"/>
          <w:color w:val="000000"/>
          <w:sz w:val="28"/>
          <w:szCs w:val="28"/>
        </w:rPr>
        <w:t xml:space="preserve">Какие детали </w:t>
      </w:r>
      <w:r w:rsidR="00151F27" w:rsidRPr="000F0338">
        <w:rPr>
          <w:rStyle w:val="c0"/>
          <w:color w:val="000000"/>
          <w:sz w:val="28"/>
          <w:szCs w:val="28"/>
        </w:rPr>
        <w:t>конструктора мне понадобились для того, чтобы сделать рыбку?</w:t>
      </w:r>
      <w:r w:rsidR="00FA1938" w:rsidRPr="000F0338">
        <w:rPr>
          <w:rStyle w:val="c0"/>
          <w:color w:val="000000"/>
          <w:sz w:val="28"/>
          <w:szCs w:val="28"/>
        </w:rPr>
        <w:t xml:space="preserve"> Посмотрим</w:t>
      </w:r>
      <w:r w:rsidR="006D2C5C" w:rsidRPr="000F0338">
        <w:rPr>
          <w:rStyle w:val="c0"/>
          <w:color w:val="000000"/>
          <w:sz w:val="28"/>
          <w:szCs w:val="28"/>
        </w:rPr>
        <w:t xml:space="preserve"> н</w:t>
      </w:r>
      <w:r w:rsidR="00151F27" w:rsidRPr="000F0338">
        <w:rPr>
          <w:rStyle w:val="c0"/>
          <w:color w:val="000000"/>
          <w:sz w:val="28"/>
          <w:szCs w:val="28"/>
        </w:rPr>
        <w:t xml:space="preserve">а карту схему. Тело </w:t>
      </w:r>
      <w:r w:rsidR="003E6BA3" w:rsidRPr="000F0338">
        <w:rPr>
          <w:rStyle w:val="c0"/>
          <w:color w:val="000000"/>
          <w:sz w:val="28"/>
          <w:szCs w:val="28"/>
        </w:rPr>
        <w:t xml:space="preserve"> рыбки </w:t>
      </w:r>
      <w:r w:rsidR="006D2C5C" w:rsidRPr="000F0338">
        <w:rPr>
          <w:rStyle w:val="c0"/>
          <w:color w:val="000000"/>
          <w:sz w:val="28"/>
          <w:szCs w:val="28"/>
        </w:rPr>
        <w:t xml:space="preserve">самое большое, оно состоит </w:t>
      </w:r>
      <w:r w:rsidR="000F660D" w:rsidRPr="000F0338">
        <w:rPr>
          <w:rStyle w:val="c0"/>
          <w:color w:val="000000"/>
          <w:sz w:val="28"/>
          <w:szCs w:val="28"/>
        </w:rPr>
        <w:t>из кирпичика с 12-ю кнопочками с добавлением для симметричности двух кирпичиков с 8-ю кнопочками, чтобы получилась округлая форма тела – сплющенная и обтекаемая. Плавники двух размеров – сверху большой, а снизу</w:t>
      </w:r>
      <w:r w:rsidR="003E6BA3" w:rsidRPr="000F0338">
        <w:rPr>
          <w:rStyle w:val="c0"/>
          <w:color w:val="000000"/>
          <w:sz w:val="28"/>
          <w:szCs w:val="28"/>
        </w:rPr>
        <w:t xml:space="preserve"> </w:t>
      </w:r>
      <w:r w:rsidR="000F660D" w:rsidRPr="000F0338">
        <w:rPr>
          <w:rStyle w:val="c0"/>
          <w:color w:val="000000"/>
          <w:sz w:val="28"/>
          <w:szCs w:val="28"/>
        </w:rPr>
        <w:t>маленький из кирпичиков с 4-мя кнопочками 3 штуки. Хво</w:t>
      </w:r>
      <w:r w:rsidR="00151F27" w:rsidRPr="000F0338">
        <w:rPr>
          <w:rStyle w:val="c0"/>
          <w:color w:val="000000"/>
          <w:sz w:val="28"/>
          <w:szCs w:val="28"/>
        </w:rPr>
        <w:t>ст большой и раздвоенный; его я сделала</w:t>
      </w:r>
      <w:r w:rsidR="000F660D" w:rsidRPr="000F0338">
        <w:rPr>
          <w:rStyle w:val="c0"/>
          <w:color w:val="000000"/>
          <w:sz w:val="28"/>
          <w:szCs w:val="28"/>
        </w:rPr>
        <w:t xml:space="preserve"> из 4-х кирпичиков с 4-мя кнопочками.</w:t>
      </w:r>
    </w:p>
    <w:p w:rsidR="00A472DE" w:rsidRPr="000F0338" w:rsidRDefault="000F660D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 xml:space="preserve"> А</w:t>
      </w:r>
      <w:r w:rsidR="003E6BA3" w:rsidRPr="000F0338">
        <w:rPr>
          <w:rStyle w:val="c0"/>
          <w:color w:val="000000"/>
          <w:sz w:val="28"/>
          <w:szCs w:val="28"/>
        </w:rPr>
        <w:t xml:space="preserve"> почему почти все рыбки разноцветной окраски? (пёстрая ок</w:t>
      </w:r>
      <w:r w:rsidR="00A472DE" w:rsidRPr="000F0338">
        <w:rPr>
          <w:rStyle w:val="c0"/>
          <w:color w:val="000000"/>
          <w:sz w:val="28"/>
          <w:szCs w:val="28"/>
        </w:rPr>
        <w:t>раска рыб делает их незаметными).</w:t>
      </w:r>
      <w:r w:rsidR="003E6BA3" w:rsidRPr="000F0338">
        <w:rPr>
          <w:rStyle w:val="c0"/>
          <w:color w:val="000000"/>
          <w:sz w:val="28"/>
          <w:szCs w:val="28"/>
        </w:rPr>
        <w:t xml:space="preserve"> Помогает укрываться от врагов и нападать на добычу, которая проплывает мимо них. </w:t>
      </w:r>
      <w:r w:rsidR="00151F27" w:rsidRPr="000F0338">
        <w:rPr>
          <w:rStyle w:val="c0"/>
          <w:color w:val="000000"/>
          <w:sz w:val="28"/>
          <w:szCs w:val="28"/>
        </w:rPr>
        <w:t xml:space="preserve">Ребята я предлагаю вам подойти к столу и выбрать любую схему рыбки. </w:t>
      </w:r>
      <w:proofErr w:type="gramStart"/>
      <w:r w:rsidR="00151F27" w:rsidRPr="000F0338">
        <w:rPr>
          <w:rStyle w:val="c0"/>
          <w:color w:val="000000"/>
          <w:sz w:val="28"/>
          <w:szCs w:val="28"/>
        </w:rPr>
        <w:t>Какая</w:t>
      </w:r>
      <w:proofErr w:type="gramEnd"/>
      <w:r w:rsidR="00151F27" w:rsidRPr="000F0338">
        <w:rPr>
          <w:rStyle w:val="c0"/>
          <w:color w:val="000000"/>
          <w:sz w:val="28"/>
          <w:szCs w:val="28"/>
        </w:rPr>
        <w:t xml:space="preserve">  вам больше понравится.</w:t>
      </w:r>
    </w:p>
    <w:p w:rsidR="00F41A03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lastRenderedPageBreak/>
        <w:t>Затем дети приступают к конструированию волшебных рыбок по схеме.</w:t>
      </w:r>
      <w:r w:rsidR="003E6BA3" w:rsidRPr="000F0338">
        <w:rPr>
          <w:rStyle w:val="c0"/>
          <w:color w:val="000000"/>
          <w:sz w:val="28"/>
          <w:szCs w:val="28"/>
        </w:rPr>
        <w:t xml:space="preserve"> Для детей кто выполнит работу быстро, </w:t>
      </w:r>
      <w:r w:rsidR="00177B24" w:rsidRPr="000F0338">
        <w:rPr>
          <w:rStyle w:val="c0"/>
          <w:color w:val="000000"/>
          <w:sz w:val="28"/>
          <w:szCs w:val="28"/>
        </w:rPr>
        <w:t>дается дополнительное задание. Предложить построить еще одну рыбку по предложенной схеме.</w:t>
      </w:r>
    </w:p>
    <w:p w:rsidR="002A2269" w:rsidRPr="000F0338" w:rsidRDefault="002A2269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F0338">
        <w:rPr>
          <w:rStyle w:val="c0"/>
          <w:b/>
          <w:color w:val="000000"/>
          <w:sz w:val="28"/>
          <w:szCs w:val="28"/>
        </w:rPr>
        <w:t>Заключительная часть.</w:t>
      </w:r>
    </w:p>
    <w:p w:rsidR="00A472DE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 xml:space="preserve">А теперь, ребята, попробуйте оценить свою работу на сегодняшнем занятии. Каждый по очереди подойдите к </w:t>
      </w:r>
      <w:proofErr w:type="gramStart"/>
      <w:r w:rsidRPr="000F0338">
        <w:rPr>
          <w:rStyle w:val="c0"/>
          <w:color w:val="000000"/>
          <w:sz w:val="28"/>
          <w:szCs w:val="28"/>
        </w:rPr>
        <w:t>столу</w:t>
      </w:r>
      <w:proofErr w:type="gramEnd"/>
      <w:r w:rsidRPr="000F0338">
        <w:rPr>
          <w:rStyle w:val="c0"/>
          <w:color w:val="000000"/>
          <w:sz w:val="28"/>
          <w:szCs w:val="28"/>
        </w:rPr>
        <w:t xml:space="preserve"> на котором стоят разноцветные коробочки с сюрпризом. Если вы считаете, что очень хорошо поработали сегодня, то подойдите к коробочке красного цвета. Если поработали сегодня не совсем хорошо, </w:t>
      </w:r>
      <w:r w:rsidR="00151F27" w:rsidRPr="000F0338">
        <w:rPr>
          <w:rStyle w:val="c0"/>
          <w:color w:val="000000"/>
          <w:sz w:val="28"/>
          <w:szCs w:val="28"/>
        </w:rPr>
        <w:t>то подойдите к коробочке жёлтого</w:t>
      </w:r>
      <w:r w:rsidRPr="000F0338">
        <w:rPr>
          <w:rStyle w:val="c0"/>
          <w:color w:val="000000"/>
          <w:sz w:val="28"/>
          <w:szCs w:val="28"/>
        </w:rPr>
        <w:t xml:space="preserve"> цвета. Если сегодня совсем не работали, то подойдите к коробочке синего цвета.</w:t>
      </w:r>
      <w:r w:rsidR="00A472DE" w:rsidRPr="000F0338">
        <w:rPr>
          <w:rStyle w:val="c0"/>
          <w:color w:val="000000"/>
          <w:sz w:val="28"/>
          <w:szCs w:val="28"/>
        </w:rPr>
        <w:t xml:space="preserve"> </w:t>
      </w:r>
    </w:p>
    <w:p w:rsidR="00A472DE" w:rsidRPr="000F0338" w:rsidRDefault="00A472DE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Вам понравилось занятие?</w:t>
      </w:r>
    </w:p>
    <w:p w:rsidR="00177B24" w:rsidRPr="000F0338" w:rsidRDefault="00177B24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rStyle w:val="c0"/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Что понравилось на занятии?</w:t>
      </w:r>
    </w:p>
    <w:p w:rsidR="00F41A03" w:rsidRPr="000F0338" w:rsidRDefault="00177B24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С какими трудностями столкнулись?</w:t>
      </w:r>
    </w:p>
    <w:p w:rsidR="00F41A03" w:rsidRPr="000F0338" w:rsidRDefault="00F41A03" w:rsidP="000F0338">
      <w:pPr>
        <w:pStyle w:val="c2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0338">
        <w:rPr>
          <w:rStyle w:val="c0"/>
          <w:color w:val="000000"/>
          <w:sz w:val="28"/>
          <w:szCs w:val="28"/>
        </w:rPr>
        <w:t>Молодцы, все сегодня хорошо поработали. На этом наше занятие закончено.</w:t>
      </w:r>
    </w:p>
    <w:p w:rsidR="00F41A03" w:rsidRPr="00EE2678" w:rsidRDefault="00F41A03" w:rsidP="00EE26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2021" w:rsidRDefault="00E12021" w:rsidP="00763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021" w:rsidRDefault="00E12021" w:rsidP="00763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021" w:rsidRDefault="00E12021" w:rsidP="00763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021" w:rsidRDefault="00E12021" w:rsidP="00763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021" w:rsidRDefault="00E12021" w:rsidP="00763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021" w:rsidRDefault="00E12021" w:rsidP="00763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021" w:rsidRDefault="00E12021" w:rsidP="00763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021" w:rsidRDefault="00E12021" w:rsidP="00763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021" w:rsidRDefault="00E12021" w:rsidP="00763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2021" w:rsidRDefault="00E12021" w:rsidP="007631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12021" w:rsidSect="005F2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F41A03"/>
    <w:rsid w:val="00016ED5"/>
    <w:rsid w:val="00027664"/>
    <w:rsid w:val="000F0338"/>
    <w:rsid w:val="000F660D"/>
    <w:rsid w:val="00102F1A"/>
    <w:rsid w:val="00151F27"/>
    <w:rsid w:val="00177B24"/>
    <w:rsid w:val="00196288"/>
    <w:rsid w:val="001B2EE3"/>
    <w:rsid w:val="00213208"/>
    <w:rsid w:val="00277FAB"/>
    <w:rsid w:val="002A2269"/>
    <w:rsid w:val="00345975"/>
    <w:rsid w:val="003E6BA3"/>
    <w:rsid w:val="003F2A02"/>
    <w:rsid w:val="004D00E5"/>
    <w:rsid w:val="004D496E"/>
    <w:rsid w:val="005C12FA"/>
    <w:rsid w:val="005C753B"/>
    <w:rsid w:val="005F29E0"/>
    <w:rsid w:val="005F6AED"/>
    <w:rsid w:val="0062289F"/>
    <w:rsid w:val="00622C3E"/>
    <w:rsid w:val="00634DA0"/>
    <w:rsid w:val="00664346"/>
    <w:rsid w:val="006D2C5C"/>
    <w:rsid w:val="006D56D3"/>
    <w:rsid w:val="00715FF4"/>
    <w:rsid w:val="0074243E"/>
    <w:rsid w:val="00763126"/>
    <w:rsid w:val="00883C11"/>
    <w:rsid w:val="00912B95"/>
    <w:rsid w:val="0091679A"/>
    <w:rsid w:val="00946633"/>
    <w:rsid w:val="00980473"/>
    <w:rsid w:val="009A6374"/>
    <w:rsid w:val="009F2AF9"/>
    <w:rsid w:val="00A075B4"/>
    <w:rsid w:val="00A472DE"/>
    <w:rsid w:val="00A517BF"/>
    <w:rsid w:val="00A5727F"/>
    <w:rsid w:val="00B45FF1"/>
    <w:rsid w:val="00C45BFB"/>
    <w:rsid w:val="00CC5837"/>
    <w:rsid w:val="00D13438"/>
    <w:rsid w:val="00E1031D"/>
    <w:rsid w:val="00E12021"/>
    <w:rsid w:val="00EE2678"/>
    <w:rsid w:val="00F41A03"/>
    <w:rsid w:val="00F92142"/>
    <w:rsid w:val="00FA1938"/>
    <w:rsid w:val="00FB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F4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4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41A03"/>
  </w:style>
  <w:style w:type="paragraph" w:styleId="a3">
    <w:name w:val="Normal (Web)"/>
    <w:basedOn w:val="a"/>
    <w:uiPriority w:val="99"/>
    <w:semiHidden/>
    <w:unhideWhenUsed/>
    <w:rsid w:val="009F2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D3320-4642-4797-AF2E-CE372C32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6-03-27T08:06:00Z</dcterms:created>
  <dcterms:modified xsi:type="dcterms:W3CDTF">2017-10-16T18:44:00Z</dcterms:modified>
</cp:coreProperties>
</file>